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2" w:rsidRPr="00111C82" w:rsidRDefault="00111C82" w:rsidP="00BD5DF7">
      <w:pPr>
        <w:rPr>
          <w:b/>
          <w:sz w:val="24"/>
          <w:szCs w:val="24"/>
        </w:rPr>
      </w:pPr>
    </w:p>
    <w:p w:rsidR="00AE3ADB" w:rsidRPr="00111C82" w:rsidRDefault="00111C82" w:rsidP="00AE3ADB">
      <w:pPr>
        <w:jc w:val="center"/>
        <w:rPr>
          <w:b/>
          <w:color w:val="C0504D" w:themeColor="accent2"/>
          <w:sz w:val="28"/>
          <w:szCs w:val="28"/>
          <w:u w:val="single"/>
        </w:rPr>
      </w:pPr>
      <w:r w:rsidRPr="00111C82">
        <w:rPr>
          <w:b/>
          <w:color w:val="C0504D" w:themeColor="accent2"/>
          <w:sz w:val="28"/>
          <w:szCs w:val="28"/>
          <w:u w:val="single"/>
        </w:rPr>
        <w:t xml:space="preserve">FICHA PARA ANUNCIAR UN EVENTO </w:t>
      </w:r>
    </w:p>
    <w:p w:rsidR="00AE3ADB" w:rsidRPr="00111C82" w:rsidRDefault="00AE3ADB" w:rsidP="00AE3ADB">
      <w:pPr>
        <w:rPr>
          <w:b/>
          <w:sz w:val="24"/>
          <w:szCs w:val="24"/>
        </w:rPr>
      </w:pP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Qué pasará?</w:t>
      </w:r>
    </w:p>
    <w:p w:rsidR="00AE3ADB" w:rsidRDefault="00111C82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ándo se llevará a cabo</w:t>
      </w:r>
    </w:p>
    <w:p w:rsidR="00111C82" w:rsidRPr="00111C82" w:rsidRDefault="00111C82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dónde se realizará</w:t>
      </w: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Quiénes lo organizan?</w:t>
      </w: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A quién está destinado?</w:t>
      </w: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Quiénes participarán? Panelistas, expositores, etc.</w:t>
      </w: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Qué actividades propone?¿En qué consiste?</w:t>
      </w:r>
    </w:p>
    <w:p w:rsidR="00AE3ADB" w:rsidRPr="00111C82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Cuáles son los requisitos para participar?</w:t>
      </w:r>
    </w:p>
    <w:p w:rsidR="00AE3ADB" w:rsidRDefault="00AE3ADB" w:rsidP="00AE3AD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11C82">
        <w:rPr>
          <w:sz w:val="24"/>
          <w:szCs w:val="24"/>
        </w:rPr>
        <w:t>¿Hay áreas de la Facultad involucradas? Cuáles</w:t>
      </w:r>
    </w:p>
    <w:p w:rsidR="00111C82" w:rsidRDefault="00111C82" w:rsidP="00111C82">
      <w:pPr>
        <w:ind w:left="360"/>
        <w:rPr>
          <w:sz w:val="24"/>
          <w:szCs w:val="24"/>
        </w:rPr>
      </w:pPr>
    </w:p>
    <w:p w:rsidR="00AE3ADB" w:rsidRPr="00111C82" w:rsidRDefault="00111C82" w:rsidP="00111C82">
      <w:pPr>
        <w:ind w:left="360"/>
        <w:rPr>
          <w:b/>
          <w:sz w:val="24"/>
          <w:szCs w:val="24"/>
        </w:rPr>
      </w:pPr>
      <w:r w:rsidRPr="00111C82">
        <w:rPr>
          <w:b/>
          <w:sz w:val="24"/>
          <w:szCs w:val="24"/>
        </w:rPr>
        <w:t>Tener en cuenta</w:t>
      </w:r>
    </w:p>
    <w:p w:rsidR="00AE3ADB" w:rsidRPr="00111C82" w:rsidRDefault="00AE3ADB" w:rsidP="00111C8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1C82">
        <w:rPr>
          <w:sz w:val="24"/>
          <w:szCs w:val="24"/>
        </w:rPr>
        <w:t xml:space="preserve">En caso de ser un Congreso, Curso, etc. </w:t>
      </w:r>
      <w:r w:rsidR="00B476C6" w:rsidRPr="00111C82">
        <w:rPr>
          <w:sz w:val="24"/>
          <w:szCs w:val="24"/>
        </w:rPr>
        <w:t xml:space="preserve">Informar sobre inscripciones, contacto, aranceles. </w:t>
      </w:r>
    </w:p>
    <w:p w:rsidR="007B7C1D" w:rsidRPr="00111C82" w:rsidRDefault="007B7C1D" w:rsidP="00111C8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1C82">
        <w:rPr>
          <w:sz w:val="24"/>
          <w:szCs w:val="24"/>
        </w:rPr>
        <w:t xml:space="preserve">De tener un flayer de difusión del evento, por favor enviar como archivo adjunto en el mail. </w:t>
      </w:r>
    </w:p>
    <w:p w:rsidR="00AE3ADB" w:rsidRPr="00111C82" w:rsidRDefault="00AE3ADB" w:rsidP="00AE3ADB">
      <w:pPr>
        <w:rPr>
          <w:b/>
        </w:rPr>
      </w:pPr>
    </w:p>
    <w:p w:rsidR="00AE3ADB" w:rsidRPr="00830288" w:rsidRDefault="00AE3ADB" w:rsidP="00AE3ADB">
      <w:pPr>
        <w:rPr>
          <w:b/>
        </w:rPr>
      </w:pPr>
    </w:p>
    <w:p w:rsidR="00AE3ADB" w:rsidRDefault="00AE3ADB" w:rsidP="00AE3ADB">
      <w:pPr>
        <w:jc w:val="center"/>
      </w:pPr>
    </w:p>
    <w:sectPr w:rsidR="00AE3ADB" w:rsidSect="00C7333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3F" w:rsidRDefault="0091763F" w:rsidP="00111C82">
      <w:pPr>
        <w:spacing w:after="0" w:line="240" w:lineRule="auto"/>
      </w:pPr>
      <w:r>
        <w:separator/>
      </w:r>
    </w:p>
  </w:endnote>
  <w:endnote w:type="continuationSeparator" w:id="0">
    <w:p w:rsidR="0091763F" w:rsidRDefault="0091763F" w:rsidP="001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2689"/>
      <w:gridCol w:w="3676"/>
      <w:gridCol w:w="2689"/>
    </w:tblGrid>
    <w:tr w:rsidR="00BD5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5DF7" w:rsidRPr="00BD5DF7" w:rsidRDefault="00BD5DF7">
          <w:pPr>
            <w:pStyle w:val="Sinespaciado"/>
          </w:pPr>
          <w:r w:rsidRPr="00BD5DF7">
            <w:rPr>
              <w:b/>
            </w:rPr>
            <w:t>Unidad de Comunicación Institucional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5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D5DF7" w:rsidRDefault="00BD5DF7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D5DF7" w:rsidRDefault="00BD5D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3F" w:rsidRDefault="0091763F" w:rsidP="00111C82">
      <w:pPr>
        <w:spacing w:after="0" w:line="240" w:lineRule="auto"/>
      </w:pPr>
      <w:r>
        <w:separator/>
      </w:r>
    </w:p>
  </w:footnote>
  <w:footnote w:type="continuationSeparator" w:id="0">
    <w:p w:rsidR="0091763F" w:rsidRDefault="0091763F" w:rsidP="0011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82" w:rsidRDefault="00BD5DF7">
    <w:pPr>
      <w:pStyle w:val="Encabezado"/>
    </w:pPr>
    <w:r>
      <w:rPr>
        <w:noProof/>
        <w:lang w:eastAsia="es-AR"/>
      </w:rPr>
      <w:drawing>
        <wp:inline distT="0" distB="0" distL="0" distR="0">
          <wp:extent cx="1543050" cy="300355"/>
          <wp:effectExtent l="19050" t="0" r="0" b="0"/>
          <wp:docPr id="13" name="Imagen 13" descr="\\3656a\Compartida Eleo\archivos en uso\logos identidad\logo escudo para notas y corre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3656a\Compartida Eleo\archivos en uso\logos identidad\logo escudo para notas y corre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776"/>
    <w:multiLevelType w:val="hybridMultilevel"/>
    <w:tmpl w:val="E0A604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09AF"/>
    <w:multiLevelType w:val="hybridMultilevel"/>
    <w:tmpl w:val="E2847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3ADB"/>
    <w:rsid w:val="0000366E"/>
    <w:rsid w:val="00111C82"/>
    <w:rsid w:val="002A30EB"/>
    <w:rsid w:val="00313410"/>
    <w:rsid w:val="007B7C1D"/>
    <w:rsid w:val="00911799"/>
    <w:rsid w:val="0091763F"/>
    <w:rsid w:val="00AE3ADB"/>
    <w:rsid w:val="00B476C6"/>
    <w:rsid w:val="00BD5DF7"/>
    <w:rsid w:val="00C73339"/>
    <w:rsid w:val="00C814E5"/>
    <w:rsid w:val="00E5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A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3A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C82"/>
  </w:style>
  <w:style w:type="paragraph" w:styleId="Piedepgina">
    <w:name w:val="footer"/>
    <w:basedOn w:val="Normal"/>
    <w:link w:val="PiedepginaCar"/>
    <w:uiPriority w:val="99"/>
    <w:unhideWhenUsed/>
    <w:rsid w:val="0011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C82"/>
  </w:style>
  <w:style w:type="paragraph" w:styleId="Sinespaciado">
    <w:name w:val="No Spacing"/>
    <w:link w:val="SinespaciadoCar"/>
    <w:uiPriority w:val="1"/>
    <w:qFormat/>
    <w:rsid w:val="00BD5DF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DF7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2F3B-CE50-4E2A-8490-C02B81A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comunicación Institucional.</dc:title>
  <dc:creator>Lucia</dc:creator>
  <cp:lastModifiedBy>Lucia</cp:lastModifiedBy>
  <cp:revision>2</cp:revision>
  <dcterms:created xsi:type="dcterms:W3CDTF">2017-02-16T12:25:00Z</dcterms:created>
  <dcterms:modified xsi:type="dcterms:W3CDTF">2017-02-16T12:25:00Z</dcterms:modified>
</cp:coreProperties>
</file>